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6CA4AF83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11430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taffing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85049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7</w:t>
      </w:r>
      <w:r w:rsidR="00850491" w:rsidRPr="00850491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85049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June</w:t>
      </w:r>
      <w:r w:rsidR="00CC5A8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11430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CC5A8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110213D" w14:textId="7AAF37C2" w:rsidR="00114300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14300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CC5A8C">
        <w:rPr>
          <w:rFonts w:ascii="Arial" w:eastAsia="Times New Roman" w:hAnsi="Arial" w:cs="Arial"/>
          <w:sz w:val="24"/>
          <w:szCs w:val="24"/>
          <w:lang w:eastAsia="en-GB"/>
        </w:rPr>
        <w:t xml:space="preserve">R Walker </w:t>
      </w:r>
      <w:r w:rsidR="001143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987DDEC" w14:textId="2CBDCBE2" w:rsidR="004E116A" w:rsidRDefault="004E116A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S </w:t>
      </w:r>
      <w:r w:rsidR="00114300">
        <w:rPr>
          <w:rFonts w:ascii="Arial" w:eastAsia="Times New Roman" w:hAnsi="Arial" w:cs="Arial"/>
          <w:sz w:val="24"/>
          <w:szCs w:val="24"/>
          <w:lang w:eastAsia="en-GB"/>
        </w:rPr>
        <w:t>Rainford</w:t>
      </w:r>
    </w:p>
    <w:p w14:paraId="36E1AFD4" w14:textId="31D2EEC4" w:rsidR="00850491" w:rsidRDefault="00850491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 Ray </w:t>
      </w:r>
    </w:p>
    <w:p w14:paraId="3420344C" w14:textId="04EE26B6" w:rsidR="000B2718" w:rsidRDefault="000B271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</w:p>
    <w:p w14:paraId="64761FE5" w14:textId="7811053B" w:rsidR="004E116A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1" w14:textId="68B51F2C" w:rsidR="00906A08" w:rsidRDefault="004E116A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2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5695DBDC" w:rsidR="003A764F" w:rsidRP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99F35FF" w14:textId="11F4F4AF" w:rsidR="00F60037" w:rsidRPr="00F743F2" w:rsidRDefault="009D49F8" w:rsidP="00F60037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85049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="00F60037"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85049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0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8F5C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man</w:t>
      </w:r>
      <w:r w:rsidR="00F60037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8857A17" w14:textId="6BE7760A" w:rsidR="001E6966" w:rsidRDefault="001E6966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2FC282B8" w14:textId="1FB5A954" w:rsidR="001C3F1E" w:rsidRDefault="001C3F1E" w:rsidP="000A2E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Robert Walker </w:t>
      </w:r>
      <w:r w:rsidR="000A2E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lcomed </w:t>
      </w:r>
      <w:r w:rsidR="003301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l members to the </w:t>
      </w:r>
      <w:r w:rsidR="005A3F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3301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affing </w:t>
      </w:r>
      <w:r w:rsidR="005A3F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3301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mmittee meeting.</w:t>
      </w:r>
    </w:p>
    <w:p w14:paraId="770AEE89" w14:textId="77777777" w:rsidR="00E844D3" w:rsidRDefault="00E844D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07603D2" w14:textId="77777777" w:rsidR="00E67F68" w:rsidRDefault="00E67F68" w:rsidP="00E67F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DF3207E" w14:textId="76926B94" w:rsidR="00E67F68" w:rsidRPr="00E67F68" w:rsidRDefault="00E67F68" w:rsidP="00E67F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3015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="00330159"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33015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 w:rsidR="005A3FC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330159"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D1658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To Appoint a </w:t>
      </w:r>
      <w:proofErr w:type="gramStart"/>
      <w:r w:rsidR="005D16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</w:t>
      </w:r>
      <w:r w:rsidR="005D1658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hairman</w:t>
      </w:r>
      <w:proofErr w:type="gramEnd"/>
    </w:p>
    <w:p w14:paraId="39C8FE09" w14:textId="4332405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281E128" w14:textId="49438235" w:rsidR="00E67F68" w:rsidRDefault="00E67F68" w:rsidP="00E67F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4D22E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Rainford </w:t>
      </w:r>
      <w:r w:rsidR="005A3F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minated Cllr. R Walker as chairman of the staffing committee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0BA799A5" w14:textId="77777777" w:rsidR="00E67F68" w:rsidRDefault="00E67F68" w:rsidP="00E67F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7BE07D0" w14:textId="77777777" w:rsidR="00E67F68" w:rsidRDefault="00E67F68" w:rsidP="00E67F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S Rainford </w:t>
      </w:r>
    </w:p>
    <w:p w14:paraId="103E8B3C" w14:textId="4F35E85B" w:rsidR="00E67F68" w:rsidRDefault="00E67F68" w:rsidP="00E67F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R </w:t>
      </w:r>
      <w:r w:rsidR="005A3F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ay 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D" w14:textId="4327F639" w:rsidR="00715094" w:rsidRDefault="005A3FCD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D1658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 Appoint a</w:t>
      </w:r>
      <w:r w:rsidR="005D16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8F5CD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ice</w:t>
      </w:r>
      <w:r w:rsidR="005D1658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5D16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</w:t>
      </w:r>
      <w:r w:rsidR="005D1658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hairman</w:t>
      </w:r>
    </w:p>
    <w:p w14:paraId="36DC1E97" w14:textId="77777777" w:rsidR="005D1658" w:rsidRDefault="005D165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9146FC5" w14:textId="0838520C" w:rsidR="00330159" w:rsidRDefault="007617EA" w:rsidP="003301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R Walker advised that Cllr. D Little had registered his interest </w:t>
      </w:r>
      <w:r w:rsidR="003D3B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join the staffing co</w:t>
      </w:r>
      <w:r w:rsidR="005D5C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mittee and be considered as Vice Chairman. </w:t>
      </w:r>
    </w:p>
    <w:p w14:paraId="4AF9A057" w14:textId="77777777" w:rsidR="005D5CE7" w:rsidRDefault="005D5CE7" w:rsidP="003301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38CC723" w14:textId="69CF4408" w:rsidR="005D5CE7" w:rsidRDefault="005D5CE7" w:rsidP="003301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R Rainford </w:t>
      </w:r>
      <w:r w:rsidR="00890C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firmed tha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he was happy to stand down in the interim </w:t>
      </w:r>
      <w:r w:rsidR="003E3B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llow Cllr. D Little to join. </w:t>
      </w:r>
    </w:p>
    <w:p w14:paraId="5ABFA843" w14:textId="77777777" w:rsidR="00890CA2" w:rsidRDefault="00890CA2" w:rsidP="003301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3AD851E" w14:textId="5F59C5E8" w:rsidR="00890CA2" w:rsidRDefault="00890CA2" w:rsidP="003301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Walker proposed Cllr. Little as vice chairman 2022/2023</w:t>
      </w:r>
    </w:p>
    <w:p w14:paraId="4C6602AE" w14:textId="77777777" w:rsidR="007617EA" w:rsidRDefault="007617EA" w:rsidP="003301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010B269" w14:textId="5AFF871A" w:rsidR="00330159" w:rsidRDefault="00330159" w:rsidP="003301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3E3B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 Walk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1B991175" w14:textId="20D81E81" w:rsidR="00330159" w:rsidRDefault="00330159" w:rsidP="003301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3E3B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Rainford</w:t>
      </w:r>
    </w:p>
    <w:p w14:paraId="0550B949" w14:textId="77777777" w:rsidR="00330159" w:rsidRDefault="00330159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0E600D3" w14:textId="77777777" w:rsidR="00330159" w:rsidRDefault="00330159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927D23" w14:textId="08679851" w:rsidR="00E67F68" w:rsidRPr="00E67F68" w:rsidRDefault="00890CA2" w:rsidP="00E67F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67F68" w:rsidRPr="00E67F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ceive Apologies</w:t>
      </w:r>
    </w:p>
    <w:p w14:paraId="39C8FE0E" w14:textId="14D78BAC" w:rsid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384337A" w14:textId="3C9EAD5E" w:rsidR="00E67F68" w:rsidRDefault="00330159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L Jameson</w:t>
      </w:r>
    </w:p>
    <w:p w14:paraId="3D8FEACB" w14:textId="77777777" w:rsidR="00654F74" w:rsidRPr="00654F74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23CF613" w14:textId="77777777" w:rsidR="00E67F68" w:rsidRDefault="00E67F6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2520B4" w14:textId="50402000" w:rsidR="00E67F68" w:rsidRPr="003A764F" w:rsidRDefault="00890CA2" w:rsidP="00E67F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</w:t>
      </w:r>
      <w:r w:rsidR="00E67F6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of Interests</w:t>
      </w:r>
    </w:p>
    <w:p w14:paraId="7530D33F" w14:textId="77777777" w:rsidR="00E67F68" w:rsidRPr="003A764F" w:rsidRDefault="00E67F6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F" w14:textId="6B597776" w:rsidR="003A764F" w:rsidRPr="00BF04A7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BF04A7">
        <w:rPr>
          <w:rFonts w:ascii="Arial" w:eastAsia="Times New Roman" w:hAnsi="Arial" w:cs="Arial"/>
          <w:sz w:val="24"/>
          <w:szCs w:val="24"/>
          <w:lang w:eastAsia="en-GB"/>
        </w:rPr>
        <w:t>None Declared</w:t>
      </w:r>
      <w:r w:rsidR="00BF04A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BF31548" w14:textId="77777777" w:rsidR="00890CA2" w:rsidRDefault="00890CA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2DCC26A3" w:rsidR="003A764F" w:rsidRPr="00DD3C58" w:rsidRDefault="00890CA2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Terms</w:t>
      </w:r>
      <w:r w:rsidR="000C37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Reference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520B057" w14:textId="48D96FFC" w:rsidR="00E924BA" w:rsidRDefault="00FB6AE2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S Rainford proposed </w:t>
      </w:r>
      <w:r w:rsidR="00C56F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="009F761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t the committee</w:t>
      </w:r>
      <w:r w:rsidR="00C56F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opt the same Terms of Reference which were drafted in 2022/2023 for</w:t>
      </w:r>
      <w:r w:rsidR="003A5B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ear</w:t>
      </w:r>
      <w:r w:rsidR="00C56F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/2024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417F5085" w14:textId="77777777" w:rsidR="000C3729" w:rsidRDefault="000C3729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24C51B9E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2C08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Rainford </w:t>
      </w:r>
    </w:p>
    <w:p w14:paraId="2251BF4C" w14:textId="591DBE48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2C08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 Jameson </w:t>
      </w:r>
      <w:r w:rsidR="00516A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79E87D85" w:rsidR="00FD23CF" w:rsidRDefault="00751C85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Role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DADBC0B" w14:textId="20354427" w:rsidR="00EF5906" w:rsidRDefault="00B566E6" w:rsidP="00751C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mittee </w:t>
      </w:r>
      <w:r w:rsidR="00751C8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viewed the current draft of the Caretaker role. </w:t>
      </w:r>
    </w:p>
    <w:p w14:paraId="44677F05" w14:textId="701D22D4" w:rsidR="00751C85" w:rsidRDefault="00751C85" w:rsidP="00751C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23356C" w14:textId="5A2E15B8" w:rsidR="00EE5915" w:rsidRDefault="00EE5915" w:rsidP="00751C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R Walker proposed that the Clerk review the </w:t>
      </w:r>
      <w:r w:rsidR="00EB4C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ditional </w:t>
      </w:r>
      <w:r w:rsidR="008A4D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tion</w:t>
      </w:r>
      <w:r w:rsidR="00B8790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7B08D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ich was submitted by </w:t>
      </w:r>
      <w:r w:rsidR="008A4D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Walker and</w:t>
      </w:r>
      <w:r w:rsidR="006E4B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fer the matter until the next staffing</w:t>
      </w:r>
      <w:r w:rsidR="005630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mmittee</w:t>
      </w:r>
      <w:r w:rsidR="006E4BA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. </w:t>
      </w:r>
    </w:p>
    <w:p w14:paraId="2166D248" w14:textId="77777777" w:rsidR="00FA7A28" w:rsidRDefault="00FA7A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9861D4A" w14:textId="34517E8E" w:rsidR="007E291A" w:rsidRDefault="007E291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lor Walker</w:t>
      </w:r>
      <w:r w:rsidR="00D30D4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oposed that items eight and nine are brought forward. </w:t>
      </w: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0EBCB82" w14:textId="13A32F92" w:rsidR="00AA69D4" w:rsidRDefault="00AA69D4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R Walker  </w:t>
      </w:r>
    </w:p>
    <w:p w14:paraId="50EB27B2" w14:textId="7ADDA7AA" w:rsidR="00AA69D4" w:rsidRDefault="00AA69D4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S Rainford   </w:t>
      </w:r>
    </w:p>
    <w:p w14:paraId="4744AAC0" w14:textId="77777777" w:rsidR="00AA69D4" w:rsidRDefault="00AA69D4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31111FD" w14:textId="77777777" w:rsidR="00AA69D4" w:rsidRDefault="00AA69D4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7470EA2F" w:rsidR="00A2191D" w:rsidRDefault="00476355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 w:rsidR="006371D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lerk Office Hours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74733CA" w14:textId="312FEBC7" w:rsidR="00476355" w:rsidRDefault="00363472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ommittee members reviewed the Clerks office hour</w:t>
      </w:r>
      <w:r w:rsidR="00926A5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 and agreed that the hours require updating on the door notice and website. </w:t>
      </w:r>
    </w:p>
    <w:p w14:paraId="1F70349C" w14:textId="77777777" w:rsidR="00926A51" w:rsidRDefault="00926A51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4B96EEF" w14:textId="19E0B4E0" w:rsidR="00926A51" w:rsidRDefault="00926A51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mittee agreed that the Clerks office hours should be </w:t>
      </w:r>
      <w:r w:rsidR="00DE0B8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n </w:t>
      </w:r>
      <w:r w:rsidR="00706F1F">
        <w:rPr>
          <w:rFonts w:ascii="Arial" w:eastAsia="Times New Roman" w:hAnsi="Arial" w:cs="Arial"/>
          <w:bCs/>
          <w:sz w:val="24"/>
          <w:szCs w:val="24"/>
          <w:lang w:eastAsia="en-GB"/>
        </w:rPr>
        <w:t>open-door</w:t>
      </w:r>
      <w:r w:rsidR="00DE0B8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olicy from 9:30am – 12:30pm </w:t>
      </w:r>
      <w:r w:rsidR="0065034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enable the Clerk to carry out administrative tasks in the afternoon with little disruption. </w:t>
      </w:r>
    </w:p>
    <w:p w14:paraId="154AD566" w14:textId="77777777" w:rsidR="00650343" w:rsidRDefault="00650343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EAD30F4" w14:textId="60135878" w:rsidR="00650343" w:rsidRDefault="00650343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 xml:space="preserve">It was then agreed that Councillors should make </w:t>
      </w:r>
      <w:r w:rsidR="00D30D4D">
        <w:rPr>
          <w:rFonts w:ascii="Arial" w:eastAsia="Times New Roman" w:hAnsi="Arial" w:cs="Arial"/>
          <w:bCs/>
          <w:sz w:val="24"/>
          <w:szCs w:val="24"/>
          <w:lang w:eastAsia="en-GB"/>
        </w:rPr>
        <w:t>appointments to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e the Clerk between 10am </w:t>
      </w:r>
      <w:r w:rsidR="00151F98">
        <w:rPr>
          <w:rFonts w:ascii="Arial" w:eastAsia="Times New Roman" w:hAnsi="Arial" w:cs="Arial"/>
          <w:bCs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1pm</w:t>
      </w:r>
      <w:r w:rsidR="00151F98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onday </w:t>
      </w:r>
      <w:r w:rsidR="00151F98">
        <w:rPr>
          <w:rFonts w:ascii="Arial" w:eastAsia="Times New Roman" w:hAnsi="Arial" w:cs="Arial"/>
          <w:bCs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riday. </w:t>
      </w:r>
    </w:p>
    <w:p w14:paraId="5D6786A9" w14:textId="77777777" w:rsidR="006D762F" w:rsidRDefault="006D762F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3F36D0B" w14:textId="77777777" w:rsidR="001B201B" w:rsidRDefault="001B201B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5AEA913" w14:textId="1F08C0EB" w:rsidR="008251F9" w:rsidRPr="00441423" w:rsidRDefault="006371DC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lerks Annual Review</w:t>
      </w:r>
    </w:p>
    <w:p w14:paraId="7704211D" w14:textId="77777777" w:rsidR="00F11CAA" w:rsidRDefault="00F11CAA" w:rsidP="002C6A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8F1D8D2" w14:textId="47A05D96" w:rsidR="00397F18" w:rsidRDefault="008251F9" w:rsidP="003A76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ttee </w:t>
      </w:r>
      <w:r w:rsidR="003561BF">
        <w:rPr>
          <w:rFonts w:ascii="Arial" w:hAnsi="Arial" w:cs="Arial"/>
          <w:bCs/>
          <w:sz w:val="24"/>
          <w:szCs w:val="24"/>
        </w:rPr>
        <w:t xml:space="preserve">advised the Clerk that they were happy with the Clerks progress and that all feedback had been very positive. </w:t>
      </w:r>
    </w:p>
    <w:p w14:paraId="31A4B5E8" w14:textId="770B220C" w:rsidR="006F36AD" w:rsidRDefault="006F36AD" w:rsidP="003A76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mmittee began to review the Clerks job description </w:t>
      </w:r>
      <w:r w:rsidR="00E134A6">
        <w:rPr>
          <w:rFonts w:ascii="Arial" w:hAnsi="Arial" w:cs="Arial"/>
          <w:bCs/>
          <w:sz w:val="24"/>
          <w:szCs w:val="24"/>
        </w:rPr>
        <w:t>and the</w:t>
      </w:r>
      <w:r w:rsidR="00FB3225">
        <w:rPr>
          <w:rFonts w:ascii="Arial" w:hAnsi="Arial" w:cs="Arial"/>
          <w:bCs/>
          <w:sz w:val="24"/>
          <w:szCs w:val="24"/>
        </w:rPr>
        <w:t xml:space="preserve"> development</w:t>
      </w:r>
      <w:r w:rsidR="00E134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trix </w:t>
      </w:r>
      <w:r w:rsidR="00E134A6">
        <w:rPr>
          <w:rFonts w:ascii="Arial" w:hAnsi="Arial" w:cs="Arial"/>
          <w:bCs/>
          <w:sz w:val="24"/>
          <w:szCs w:val="24"/>
        </w:rPr>
        <w:t xml:space="preserve">which was completed by the Clerk at her </w:t>
      </w:r>
      <w:r w:rsidR="00512E1B">
        <w:rPr>
          <w:rFonts w:ascii="Arial" w:hAnsi="Arial" w:cs="Arial"/>
          <w:bCs/>
          <w:sz w:val="24"/>
          <w:szCs w:val="24"/>
        </w:rPr>
        <w:t>six-month</w:t>
      </w:r>
      <w:r w:rsidR="00E134A6">
        <w:rPr>
          <w:rFonts w:ascii="Arial" w:hAnsi="Arial" w:cs="Arial"/>
          <w:bCs/>
          <w:sz w:val="24"/>
          <w:szCs w:val="24"/>
        </w:rPr>
        <w:t xml:space="preserve"> probation review. </w:t>
      </w:r>
    </w:p>
    <w:p w14:paraId="39C8FE4D" w14:textId="70FF1FE5" w:rsidR="00FD23CF" w:rsidRDefault="00EB4029" w:rsidP="003A76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agreed that the Clerk would complete another </w:t>
      </w:r>
      <w:r w:rsidR="00FB3225">
        <w:rPr>
          <w:rFonts w:ascii="Arial" w:hAnsi="Arial" w:cs="Arial"/>
          <w:bCs/>
          <w:sz w:val="24"/>
          <w:szCs w:val="24"/>
        </w:rPr>
        <w:t xml:space="preserve">development </w:t>
      </w:r>
      <w:r>
        <w:rPr>
          <w:rFonts w:ascii="Arial" w:hAnsi="Arial" w:cs="Arial"/>
          <w:bCs/>
          <w:sz w:val="24"/>
          <w:szCs w:val="24"/>
        </w:rPr>
        <w:t xml:space="preserve">matrix </w:t>
      </w:r>
      <w:r w:rsidR="00970922">
        <w:rPr>
          <w:rFonts w:ascii="Arial" w:hAnsi="Arial" w:cs="Arial"/>
          <w:bCs/>
          <w:sz w:val="24"/>
          <w:szCs w:val="24"/>
        </w:rPr>
        <w:t>to highlight to council which areas she w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D762F">
        <w:rPr>
          <w:rFonts w:ascii="Arial" w:hAnsi="Arial" w:cs="Arial"/>
          <w:bCs/>
          <w:sz w:val="24"/>
          <w:szCs w:val="24"/>
        </w:rPr>
        <w:t xml:space="preserve">working confidently in and which areas she was working towards. </w:t>
      </w:r>
      <w:r w:rsidR="0038110A">
        <w:rPr>
          <w:rFonts w:ascii="Arial" w:hAnsi="Arial" w:cs="Arial"/>
          <w:bCs/>
          <w:sz w:val="24"/>
          <w:szCs w:val="24"/>
        </w:rPr>
        <w:t xml:space="preserve"> </w:t>
      </w:r>
    </w:p>
    <w:p w14:paraId="3425DCC8" w14:textId="53E1B166" w:rsidR="006D762F" w:rsidRDefault="00512E1B" w:rsidP="003A764F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Clerk was asked if there were any additional courses or training the Council could support her to complete </w:t>
      </w:r>
      <w:r w:rsidR="009F25C4">
        <w:rPr>
          <w:rFonts w:ascii="Arial" w:eastAsia="Times New Roman" w:hAnsi="Arial" w:cs="Arial"/>
          <w:bCs/>
          <w:sz w:val="24"/>
          <w:szCs w:val="24"/>
        </w:rPr>
        <w:t xml:space="preserve">in which the Clerk advised she would like to enrol on some accountancy </w:t>
      </w:r>
      <w:r w:rsidR="005F7084">
        <w:rPr>
          <w:rFonts w:ascii="Arial" w:eastAsia="Times New Roman" w:hAnsi="Arial" w:cs="Arial"/>
          <w:bCs/>
          <w:sz w:val="24"/>
          <w:szCs w:val="24"/>
        </w:rPr>
        <w:t xml:space="preserve">training. </w:t>
      </w:r>
    </w:p>
    <w:p w14:paraId="43403376" w14:textId="7CD3D1AF" w:rsidR="005F7084" w:rsidRDefault="005F7084" w:rsidP="003A764F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was</w:t>
      </w:r>
      <w:r w:rsidR="00337FF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asked the status of her ILCA qualification</w:t>
      </w:r>
      <w:r w:rsidR="00337FFB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B0730F">
        <w:rPr>
          <w:rFonts w:ascii="Arial" w:eastAsia="Times New Roman" w:hAnsi="Arial" w:cs="Arial"/>
          <w:bCs/>
          <w:sz w:val="24"/>
          <w:szCs w:val="24"/>
        </w:rPr>
        <w:t xml:space="preserve">It was noted that the Clerk is yet to start this qualification due to </w:t>
      </w:r>
      <w:r w:rsidR="005E6278">
        <w:rPr>
          <w:rFonts w:ascii="Arial" w:eastAsia="Times New Roman" w:hAnsi="Arial" w:cs="Arial"/>
          <w:bCs/>
          <w:sz w:val="24"/>
          <w:szCs w:val="24"/>
        </w:rPr>
        <w:t xml:space="preserve">time. </w:t>
      </w:r>
    </w:p>
    <w:p w14:paraId="607DA87D" w14:textId="63483874" w:rsidR="005E6278" w:rsidRPr="00DA38D4" w:rsidRDefault="005E6278" w:rsidP="003A764F">
      <w:pPr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DA38D4">
        <w:rPr>
          <w:rFonts w:ascii="Arial" w:eastAsia="Times New Roman" w:hAnsi="Arial" w:cs="Arial"/>
          <w:bCs/>
          <w:i/>
          <w:iCs/>
          <w:sz w:val="24"/>
          <w:szCs w:val="24"/>
        </w:rPr>
        <w:t>At 20:16 the Clerk was asked to leave the room.</w:t>
      </w:r>
    </w:p>
    <w:p w14:paraId="07916A96" w14:textId="77777777" w:rsidR="005E6278" w:rsidRPr="00B33CCE" w:rsidRDefault="005E6278" w:rsidP="003A764F">
      <w:pPr>
        <w:rPr>
          <w:rFonts w:ascii="Arial" w:eastAsia="Times New Roman" w:hAnsi="Arial" w:cs="Arial"/>
          <w:bCs/>
          <w:sz w:val="24"/>
          <w:szCs w:val="24"/>
        </w:rPr>
      </w:pPr>
    </w:p>
    <w:p w14:paraId="39C8FE4E" w14:textId="3048A212" w:rsidR="006033CB" w:rsidRPr="005D37A7" w:rsidRDefault="005E6278" w:rsidP="005D37A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7/06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2</w:t>
      </w:r>
      <w:r w:rsidR="0052256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2256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lerk Contracted Hours</w:t>
      </w:r>
    </w:p>
    <w:p w14:paraId="39C8FE51" w14:textId="3422C615" w:rsidR="00AC4532" w:rsidRDefault="00522561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lerk was asked to return to the room at 20:32 to discuss the current contracted hours. </w:t>
      </w:r>
    </w:p>
    <w:p w14:paraId="24D0EB71" w14:textId="77777777" w:rsidR="00522561" w:rsidRDefault="00522561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8E8A6BB" w14:textId="06B60A80" w:rsidR="0036330B" w:rsidRDefault="00C615D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ommittee advised that it had become apparent that 25 hours per week was not enough time to complete the workload, </w:t>
      </w:r>
      <w:r w:rsidR="0036330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ork effectively towards a qualification and take back any time the Clerk had accrued due to out of hours meetings. </w:t>
      </w:r>
    </w:p>
    <w:p w14:paraId="121EE8D7" w14:textId="77777777" w:rsidR="0036330B" w:rsidRDefault="0036330B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BB42C57" w14:textId="473E531F" w:rsidR="0036330B" w:rsidRDefault="0036330B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committee agreed unanimously that the Clerk should be contracted to 30 per week</w:t>
      </w:r>
      <w:r w:rsidR="0004619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6B02F387" w14:textId="77777777" w:rsidR="00046194" w:rsidRDefault="00046194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11065C2" w14:textId="710A57C3" w:rsidR="00046194" w:rsidRPr="0036330B" w:rsidRDefault="00046194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urther to the additional hours, the committee also agreed that the Clerk would be paid in line with other </w:t>
      </w:r>
      <w:r w:rsidR="00F21C7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wn Clerks under the </w:t>
      </w:r>
      <w:r w:rsidR="0052596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JC </w:t>
      </w:r>
      <w:r w:rsidR="00F21C7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ay scale. </w:t>
      </w:r>
    </w:p>
    <w:p w14:paraId="39C8FE78" w14:textId="77777777" w:rsidR="00B801E2" w:rsidRPr="00251BB4" w:rsidRDefault="00B801E2" w:rsidP="00B801E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9C8FE7A" w14:textId="7ECBCB0C" w:rsidR="003A764F" w:rsidRDefault="00251BB4" w:rsidP="00D87DD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t was then agreed that t</w:t>
      </w:r>
      <w:r w:rsidRPr="00251BB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he Cler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would have a mid-year review to ensure </w:t>
      </w:r>
      <w:r w:rsidR="009141A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hat the additional hours were used to focus on the additional qualifications, current workload and </w:t>
      </w:r>
      <w:r w:rsidR="00811C4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ged workload which is in need of review. </w:t>
      </w:r>
    </w:p>
    <w:p w14:paraId="38BC8E2B" w14:textId="77777777" w:rsidR="00811C46" w:rsidRDefault="00811C46" w:rsidP="00D87DD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07AA52C" w14:textId="785B3122" w:rsidR="00811C46" w:rsidRPr="00251BB4" w:rsidRDefault="00811C46" w:rsidP="00D87DD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eeting closed 21:15</w:t>
      </w:r>
    </w:p>
    <w:sectPr w:rsidR="00811C46" w:rsidRPr="00251BB4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91F" w14:textId="77777777" w:rsidR="00DA37A2" w:rsidRDefault="00DA37A2" w:rsidP="00C46772">
      <w:pPr>
        <w:spacing w:after="0" w:line="240" w:lineRule="auto"/>
      </w:pPr>
      <w:r>
        <w:separator/>
      </w:r>
    </w:p>
  </w:endnote>
  <w:endnote w:type="continuationSeparator" w:id="0">
    <w:p w14:paraId="64291D63" w14:textId="77777777" w:rsidR="00DA37A2" w:rsidRDefault="00DA37A2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3" w14:textId="77777777" w:rsidR="00EB3A26" w:rsidRDefault="00EB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7" w14:textId="77777777" w:rsidR="00EB3A26" w:rsidRDefault="00EB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A51B" w14:textId="77777777" w:rsidR="00DA37A2" w:rsidRDefault="00DA37A2" w:rsidP="00C46772">
      <w:pPr>
        <w:spacing w:after="0" w:line="240" w:lineRule="auto"/>
      </w:pPr>
      <w:r>
        <w:separator/>
      </w:r>
    </w:p>
  </w:footnote>
  <w:footnote w:type="continuationSeparator" w:id="0">
    <w:p w14:paraId="73DB0409" w14:textId="77777777" w:rsidR="00DA37A2" w:rsidRDefault="00DA37A2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3DEBB4A3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167D9D7F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4FA9BE05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B05"/>
    <w:multiLevelType w:val="hybridMultilevel"/>
    <w:tmpl w:val="6BAE7160"/>
    <w:lvl w:ilvl="0" w:tplc="1C542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2"/>
  </w:num>
  <w:num w:numId="2" w16cid:durableId="434445023">
    <w:abstractNumId w:val="11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6"/>
  </w:num>
  <w:num w:numId="6" w16cid:durableId="2095273462">
    <w:abstractNumId w:val="1"/>
  </w:num>
  <w:num w:numId="7" w16cid:durableId="3452492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9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8"/>
  </w:num>
  <w:num w:numId="12" w16cid:durableId="2000116628">
    <w:abstractNumId w:val="7"/>
  </w:num>
  <w:num w:numId="13" w16cid:durableId="160414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39B3"/>
    <w:rsid w:val="00004151"/>
    <w:rsid w:val="00007277"/>
    <w:rsid w:val="00007E65"/>
    <w:rsid w:val="00010093"/>
    <w:rsid w:val="000111D1"/>
    <w:rsid w:val="0001398B"/>
    <w:rsid w:val="000144FA"/>
    <w:rsid w:val="000147D8"/>
    <w:rsid w:val="00015EE8"/>
    <w:rsid w:val="00017CCE"/>
    <w:rsid w:val="00021F4B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194"/>
    <w:rsid w:val="00046FE1"/>
    <w:rsid w:val="00050479"/>
    <w:rsid w:val="00056397"/>
    <w:rsid w:val="000567BD"/>
    <w:rsid w:val="0006036E"/>
    <w:rsid w:val="000603A4"/>
    <w:rsid w:val="00060B2B"/>
    <w:rsid w:val="00060C7C"/>
    <w:rsid w:val="00061420"/>
    <w:rsid w:val="000615B0"/>
    <w:rsid w:val="000651A2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2EAC"/>
    <w:rsid w:val="000A59B9"/>
    <w:rsid w:val="000B1B49"/>
    <w:rsid w:val="000B22BA"/>
    <w:rsid w:val="000B2718"/>
    <w:rsid w:val="000B344E"/>
    <w:rsid w:val="000B3727"/>
    <w:rsid w:val="000B454A"/>
    <w:rsid w:val="000B6336"/>
    <w:rsid w:val="000B66CB"/>
    <w:rsid w:val="000B6C6C"/>
    <w:rsid w:val="000B7860"/>
    <w:rsid w:val="000C1654"/>
    <w:rsid w:val="000C1F79"/>
    <w:rsid w:val="000C372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5ED6"/>
    <w:rsid w:val="00107A02"/>
    <w:rsid w:val="00107B2A"/>
    <w:rsid w:val="0011111E"/>
    <w:rsid w:val="00111405"/>
    <w:rsid w:val="00111736"/>
    <w:rsid w:val="00112E2D"/>
    <w:rsid w:val="00114186"/>
    <w:rsid w:val="00114300"/>
    <w:rsid w:val="001175BF"/>
    <w:rsid w:val="001219D5"/>
    <w:rsid w:val="00132EDB"/>
    <w:rsid w:val="00134402"/>
    <w:rsid w:val="001346CB"/>
    <w:rsid w:val="001367A2"/>
    <w:rsid w:val="00141462"/>
    <w:rsid w:val="00142B30"/>
    <w:rsid w:val="00147549"/>
    <w:rsid w:val="001477AF"/>
    <w:rsid w:val="00147F72"/>
    <w:rsid w:val="00151F98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5EF5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5F"/>
    <w:rsid w:val="001A3AEF"/>
    <w:rsid w:val="001A4CAD"/>
    <w:rsid w:val="001A5D22"/>
    <w:rsid w:val="001B137F"/>
    <w:rsid w:val="001B1BA3"/>
    <w:rsid w:val="001B201B"/>
    <w:rsid w:val="001B2134"/>
    <w:rsid w:val="001B2351"/>
    <w:rsid w:val="001B45B2"/>
    <w:rsid w:val="001B4ABA"/>
    <w:rsid w:val="001B6587"/>
    <w:rsid w:val="001C379A"/>
    <w:rsid w:val="001C3F1E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45BD"/>
    <w:rsid w:val="001F50F6"/>
    <w:rsid w:val="001F68A2"/>
    <w:rsid w:val="001F7596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42F3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BB4"/>
    <w:rsid w:val="00251C72"/>
    <w:rsid w:val="00251C92"/>
    <w:rsid w:val="00252A40"/>
    <w:rsid w:val="00257367"/>
    <w:rsid w:val="00260AF8"/>
    <w:rsid w:val="0026146A"/>
    <w:rsid w:val="0026163E"/>
    <w:rsid w:val="002639F9"/>
    <w:rsid w:val="002643A9"/>
    <w:rsid w:val="00264A82"/>
    <w:rsid w:val="0026681B"/>
    <w:rsid w:val="00270100"/>
    <w:rsid w:val="00270CC0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83A"/>
    <w:rsid w:val="002C09DF"/>
    <w:rsid w:val="002C360B"/>
    <w:rsid w:val="002C3EA2"/>
    <w:rsid w:val="002C6567"/>
    <w:rsid w:val="002C6AB8"/>
    <w:rsid w:val="002C6FFE"/>
    <w:rsid w:val="002C7C0E"/>
    <w:rsid w:val="002D0605"/>
    <w:rsid w:val="002D265F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9B1"/>
    <w:rsid w:val="002F37FF"/>
    <w:rsid w:val="002F61F7"/>
    <w:rsid w:val="002F744F"/>
    <w:rsid w:val="0030058F"/>
    <w:rsid w:val="00300CDA"/>
    <w:rsid w:val="00301D3F"/>
    <w:rsid w:val="00302D2A"/>
    <w:rsid w:val="00305D19"/>
    <w:rsid w:val="00306191"/>
    <w:rsid w:val="003065F5"/>
    <w:rsid w:val="003112BB"/>
    <w:rsid w:val="00311C12"/>
    <w:rsid w:val="00316E75"/>
    <w:rsid w:val="003172DF"/>
    <w:rsid w:val="00317A00"/>
    <w:rsid w:val="00317D50"/>
    <w:rsid w:val="00320D46"/>
    <w:rsid w:val="00325190"/>
    <w:rsid w:val="00330159"/>
    <w:rsid w:val="00333338"/>
    <w:rsid w:val="003336FA"/>
    <w:rsid w:val="00334FA8"/>
    <w:rsid w:val="00337AF1"/>
    <w:rsid w:val="00337DD0"/>
    <w:rsid w:val="00337FFB"/>
    <w:rsid w:val="00347BDC"/>
    <w:rsid w:val="00350001"/>
    <w:rsid w:val="00352BD4"/>
    <w:rsid w:val="00353210"/>
    <w:rsid w:val="00355F05"/>
    <w:rsid w:val="003561BF"/>
    <w:rsid w:val="0035621D"/>
    <w:rsid w:val="00357166"/>
    <w:rsid w:val="0036071E"/>
    <w:rsid w:val="0036330B"/>
    <w:rsid w:val="00363472"/>
    <w:rsid w:val="00365DC4"/>
    <w:rsid w:val="003666F4"/>
    <w:rsid w:val="00376601"/>
    <w:rsid w:val="0037762D"/>
    <w:rsid w:val="003800EC"/>
    <w:rsid w:val="00380CFF"/>
    <w:rsid w:val="0038110A"/>
    <w:rsid w:val="003822DD"/>
    <w:rsid w:val="003837E7"/>
    <w:rsid w:val="00383C83"/>
    <w:rsid w:val="003861F3"/>
    <w:rsid w:val="00386CF6"/>
    <w:rsid w:val="00386D81"/>
    <w:rsid w:val="003873E1"/>
    <w:rsid w:val="00391623"/>
    <w:rsid w:val="0039308F"/>
    <w:rsid w:val="00395B96"/>
    <w:rsid w:val="00397F18"/>
    <w:rsid w:val="003A4F50"/>
    <w:rsid w:val="003A5B65"/>
    <w:rsid w:val="003A764F"/>
    <w:rsid w:val="003B08FF"/>
    <w:rsid w:val="003B1CAD"/>
    <w:rsid w:val="003B45FA"/>
    <w:rsid w:val="003B4BC9"/>
    <w:rsid w:val="003B759C"/>
    <w:rsid w:val="003C1CD6"/>
    <w:rsid w:val="003C2F71"/>
    <w:rsid w:val="003D066B"/>
    <w:rsid w:val="003D1317"/>
    <w:rsid w:val="003D2608"/>
    <w:rsid w:val="003D3BAC"/>
    <w:rsid w:val="003D4F7D"/>
    <w:rsid w:val="003D5473"/>
    <w:rsid w:val="003D6524"/>
    <w:rsid w:val="003E04FF"/>
    <w:rsid w:val="003E0534"/>
    <w:rsid w:val="003E2D56"/>
    <w:rsid w:val="003E367C"/>
    <w:rsid w:val="003E3B3B"/>
    <w:rsid w:val="003E60BB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8EE"/>
    <w:rsid w:val="00432960"/>
    <w:rsid w:val="0043447B"/>
    <w:rsid w:val="00434CDE"/>
    <w:rsid w:val="004400FA"/>
    <w:rsid w:val="00441423"/>
    <w:rsid w:val="004448CF"/>
    <w:rsid w:val="00445423"/>
    <w:rsid w:val="0045164B"/>
    <w:rsid w:val="00451866"/>
    <w:rsid w:val="00452F06"/>
    <w:rsid w:val="00455897"/>
    <w:rsid w:val="0046004C"/>
    <w:rsid w:val="00466924"/>
    <w:rsid w:val="00471815"/>
    <w:rsid w:val="004738C0"/>
    <w:rsid w:val="00473901"/>
    <w:rsid w:val="00476355"/>
    <w:rsid w:val="00477D97"/>
    <w:rsid w:val="004831F5"/>
    <w:rsid w:val="0048365A"/>
    <w:rsid w:val="004836BE"/>
    <w:rsid w:val="004936FF"/>
    <w:rsid w:val="00494C99"/>
    <w:rsid w:val="004A1F47"/>
    <w:rsid w:val="004A268B"/>
    <w:rsid w:val="004A3FF2"/>
    <w:rsid w:val="004B0619"/>
    <w:rsid w:val="004B16EC"/>
    <w:rsid w:val="004B32D8"/>
    <w:rsid w:val="004B56A1"/>
    <w:rsid w:val="004B7137"/>
    <w:rsid w:val="004C39F1"/>
    <w:rsid w:val="004C3E7A"/>
    <w:rsid w:val="004C4CB4"/>
    <w:rsid w:val="004C4FE8"/>
    <w:rsid w:val="004C7AE9"/>
    <w:rsid w:val="004D22E4"/>
    <w:rsid w:val="004D46C7"/>
    <w:rsid w:val="004D67D2"/>
    <w:rsid w:val="004E0E16"/>
    <w:rsid w:val="004E116A"/>
    <w:rsid w:val="004E441B"/>
    <w:rsid w:val="004F0E7C"/>
    <w:rsid w:val="004F3F19"/>
    <w:rsid w:val="004F4BED"/>
    <w:rsid w:val="005010C3"/>
    <w:rsid w:val="005010D0"/>
    <w:rsid w:val="00505BA8"/>
    <w:rsid w:val="00507D5E"/>
    <w:rsid w:val="005126CA"/>
    <w:rsid w:val="00512E1B"/>
    <w:rsid w:val="0051400D"/>
    <w:rsid w:val="005148CA"/>
    <w:rsid w:val="00515A44"/>
    <w:rsid w:val="005160FD"/>
    <w:rsid w:val="00516A54"/>
    <w:rsid w:val="00521830"/>
    <w:rsid w:val="00522561"/>
    <w:rsid w:val="00522BDE"/>
    <w:rsid w:val="005248C7"/>
    <w:rsid w:val="00525963"/>
    <w:rsid w:val="00525B8E"/>
    <w:rsid w:val="00531C87"/>
    <w:rsid w:val="00533AD7"/>
    <w:rsid w:val="00536110"/>
    <w:rsid w:val="005402AB"/>
    <w:rsid w:val="00540DAA"/>
    <w:rsid w:val="0054516D"/>
    <w:rsid w:val="0055057D"/>
    <w:rsid w:val="00551CE8"/>
    <w:rsid w:val="00553F77"/>
    <w:rsid w:val="0056027B"/>
    <w:rsid w:val="00560A70"/>
    <w:rsid w:val="00562767"/>
    <w:rsid w:val="00562CB5"/>
    <w:rsid w:val="0056309F"/>
    <w:rsid w:val="00563688"/>
    <w:rsid w:val="005704C3"/>
    <w:rsid w:val="00571EB9"/>
    <w:rsid w:val="005724FA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1987"/>
    <w:rsid w:val="005A286F"/>
    <w:rsid w:val="005A3FCD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1658"/>
    <w:rsid w:val="005D37A7"/>
    <w:rsid w:val="005D412A"/>
    <w:rsid w:val="005D5CE7"/>
    <w:rsid w:val="005D5F84"/>
    <w:rsid w:val="005D60A3"/>
    <w:rsid w:val="005E068B"/>
    <w:rsid w:val="005E1ED1"/>
    <w:rsid w:val="005E32DE"/>
    <w:rsid w:val="005E34EC"/>
    <w:rsid w:val="005E4E3F"/>
    <w:rsid w:val="005E565D"/>
    <w:rsid w:val="005E5B5F"/>
    <w:rsid w:val="005E6278"/>
    <w:rsid w:val="005E6A67"/>
    <w:rsid w:val="005E6F11"/>
    <w:rsid w:val="005E7E75"/>
    <w:rsid w:val="005F23E7"/>
    <w:rsid w:val="005F2D10"/>
    <w:rsid w:val="005F7084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371DC"/>
    <w:rsid w:val="00641D02"/>
    <w:rsid w:val="00643D23"/>
    <w:rsid w:val="00650343"/>
    <w:rsid w:val="00650682"/>
    <w:rsid w:val="00651E21"/>
    <w:rsid w:val="00652B3B"/>
    <w:rsid w:val="0065457E"/>
    <w:rsid w:val="00654F74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D762F"/>
    <w:rsid w:val="006E4965"/>
    <w:rsid w:val="006E4BAC"/>
    <w:rsid w:val="006E6803"/>
    <w:rsid w:val="006E728D"/>
    <w:rsid w:val="006E7E82"/>
    <w:rsid w:val="006F36AD"/>
    <w:rsid w:val="006F7D68"/>
    <w:rsid w:val="00700025"/>
    <w:rsid w:val="007000CB"/>
    <w:rsid w:val="00702F56"/>
    <w:rsid w:val="0070374B"/>
    <w:rsid w:val="00706C31"/>
    <w:rsid w:val="00706CD8"/>
    <w:rsid w:val="00706F1F"/>
    <w:rsid w:val="00710B85"/>
    <w:rsid w:val="007122AB"/>
    <w:rsid w:val="007128E7"/>
    <w:rsid w:val="00712DF9"/>
    <w:rsid w:val="00715094"/>
    <w:rsid w:val="00715FB2"/>
    <w:rsid w:val="007171FD"/>
    <w:rsid w:val="007176A6"/>
    <w:rsid w:val="00724C06"/>
    <w:rsid w:val="00726936"/>
    <w:rsid w:val="00726A05"/>
    <w:rsid w:val="00726E28"/>
    <w:rsid w:val="0073484E"/>
    <w:rsid w:val="00736DE8"/>
    <w:rsid w:val="00741AC1"/>
    <w:rsid w:val="00742034"/>
    <w:rsid w:val="00743491"/>
    <w:rsid w:val="00746BBE"/>
    <w:rsid w:val="00747541"/>
    <w:rsid w:val="007500A6"/>
    <w:rsid w:val="007509EA"/>
    <w:rsid w:val="00751C85"/>
    <w:rsid w:val="00753B4C"/>
    <w:rsid w:val="00754A66"/>
    <w:rsid w:val="007568C8"/>
    <w:rsid w:val="00760171"/>
    <w:rsid w:val="007617EA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8D3"/>
    <w:rsid w:val="007B0AF1"/>
    <w:rsid w:val="007B2086"/>
    <w:rsid w:val="007C1B76"/>
    <w:rsid w:val="007C2A03"/>
    <w:rsid w:val="007C2B9A"/>
    <w:rsid w:val="007D5A99"/>
    <w:rsid w:val="007E0805"/>
    <w:rsid w:val="007E0852"/>
    <w:rsid w:val="007E291A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5F6F"/>
    <w:rsid w:val="008006F9"/>
    <w:rsid w:val="00800FB6"/>
    <w:rsid w:val="008031C0"/>
    <w:rsid w:val="0080366B"/>
    <w:rsid w:val="00803BD8"/>
    <w:rsid w:val="00811C46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1F9"/>
    <w:rsid w:val="00826357"/>
    <w:rsid w:val="00826EDC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491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666F"/>
    <w:rsid w:val="00880E8D"/>
    <w:rsid w:val="00882DFA"/>
    <w:rsid w:val="0088334B"/>
    <w:rsid w:val="00883557"/>
    <w:rsid w:val="00883885"/>
    <w:rsid w:val="008844F1"/>
    <w:rsid w:val="00886303"/>
    <w:rsid w:val="008906CA"/>
    <w:rsid w:val="00890CA2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4DD1"/>
    <w:rsid w:val="008A60C8"/>
    <w:rsid w:val="008A6B8D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CD1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141AD"/>
    <w:rsid w:val="00920D8D"/>
    <w:rsid w:val="00921E6C"/>
    <w:rsid w:val="009244F4"/>
    <w:rsid w:val="00924C9F"/>
    <w:rsid w:val="00926A51"/>
    <w:rsid w:val="0093283B"/>
    <w:rsid w:val="009363E5"/>
    <w:rsid w:val="009374CC"/>
    <w:rsid w:val="00940150"/>
    <w:rsid w:val="00942255"/>
    <w:rsid w:val="00944AFB"/>
    <w:rsid w:val="0094506B"/>
    <w:rsid w:val="00945A0B"/>
    <w:rsid w:val="0095273C"/>
    <w:rsid w:val="0095496C"/>
    <w:rsid w:val="00954E9D"/>
    <w:rsid w:val="009608AF"/>
    <w:rsid w:val="009621C5"/>
    <w:rsid w:val="00966FD7"/>
    <w:rsid w:val="00970922"/>
    <w:rsid w:val="009711A5"/>
    <w:rsid w:val="00973989"/>
    <w:rsid w:val="0097493D"/>
    <w:rsid w:val="00976B0E"/>
    <w:rsid w:val="0098084A"/>
    <w:rsid w:val="00983460"/>
    <w:rsid w:val="009857B8"/>
    <w:rsid w:val="009912B5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B7FE5"/>
    <w:rsid w:val="009C2B17"/>
    <w:rsid w:val="009C34ED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50A"/>
    <w:rsid w:val="009F25C4"/>
    <w:rsid w:val="009F3CBF"/>
    <w:rsid w:val="009F7615"/>
    <w:rsid w:val="009F7F3F"/>
    <w:rsid w:val="00A00158"/>
    <w:rsid w:val="00A02674"/>
    <w:rsid w:val="00A05666"/>
    <w:rsid w:val="00A0665D"/>
    <w:rsid w:val="00A1028E"/>
    <w:rsid w:val="00A10FEF"/>
    <w:rsid w:val="00A12903"/>
    <w:rsid w:val="00A13A5F"/>
    <w:rsid w:val="00A2191D"/>
    <w:rsid w:val="00A22F72"/>
    <w:rsid w:val="00A2312F"/>
    <w:rsid w:val="00A30DC8"/>
    <w:rsid w:val="00A3419E"/>
    <w:rsid w:val="00A341F5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0580"/>
    <w:rsid w:val="00A616EE"/>
    <w:rsid w:val="00A61EC0"/>
    <w:rsid w:val="00A65721"/>
    <w:rsid w:val="00A72FD4"/>
    <w:rsid w:val="00A73008"/>
    <w:rsid w:val="00A76958"/>
    <w:rsid w:val="00A80700"/>
    <w:rsid w:val="00A83BDE"/>
    <w:rsid w:val="00A84964"/>
    <w:rsid w:val="00A8522D"/>
    <w:rsid w:val="00AA4B80"/>
    <w:rsid w:val="00AA4C16"/>
    <w:rsid w:val="00AA5A34"/>
    <w:rsid w:val="00AA69D4"/>
    <w:rsid w:val="00AA7150"/>
    <w:rsid w:val="00AB1E45"/>
    <w:rsid w:val="00AB29F4"/>
    <w:rsid w:val="00AB5DFE"/>
    <w:rsid w:val="00AB5FC8"/>
    <w:rsid w:val="00AB7202"/>
    <w:rsid w:val="00AC05A3"/>
    <w:rsid w:val="00AC16FD"/>
    <w:rsid w:val="00AC4029"/>
    <w:rsid w:val="00AC4532"/>
    <w:rsid w:val="00AC480A"/>
    <w:rsid w:val="00AC4FA5"/>
    <w:rsid w:val="00AC6A90"/>
    <w:rsid w:val="00AC76BA"/>
    <w:rsid w:val="00AD12D2"/>
    <w:rsid w:val="00AE29BF"/>
    <w:rsid w:val="00AE2A8B"/>
    <w:rsid w:val="00AE5DF4"/>
    <w:rsid w:val="00AE60E0"/>
    <w:rsid w:val="00AE700A"/>
    <w:rsid w:val="00AE73FF"/>
    <w:rsid w:val="00AF0C04"/>
    <w:rsid w:val="00AF21C1"/>
    <w:rsid w:val="00AF3648"/>
    <w:rsid w:val="00AF6430"/>
    <w:rsid w:val="00B00F2E"/>
    <w:rsid w:val="00B032D3"/>
    <w:rsid w:val="00B039D2"/>
    <w:rsid w:val="00B044DB"/>
    <w:rsid w:val="00B04C48"/>
    <w:rsid w:val="00B0730F"/>
    <w:rsid w:val="00B0796F"/>
    <w:rsid w:val="00B1261A"/>
    <w:rsid w:val="00B12929"/>
    <w:rsid w:val="00B13543"/>
    <w:rsid w:val="00B13877"/>
    <w:rsid w:val="00B1633A"/>
    <w:rsid w:val="00B20543"/>
    <w:rsid w:val="00B2319A"/>
    <w:rsid w:val="00B24751"/>
    <w:rsid w:val="00B26DD2"/>
    <w:rsid w:val="00B3044A"/>
    <w:rsid w:val="00B30AB2"/>
    <w:rsid w:val="00B30F27"/>
    <w:rsid w:val="00B33752"/>
    <w:rsid w:val="00B33CCE"/>
    <w:rsid w:val="00B33F29"/>
    <w:rsid w:val="00B35B7F"/>
    <w:rsid w:val="00B4126D"/>
    <w:rsid w:val="00B428F1"/>
    <w:rsid w:val="00B441C4"/>
    <w:rsid w:val="00B442F2"/>
    <w:rsid w:val="00B468D2"/>
    <w:rsid w:val="00B4703C"/>
    <w:rsid w:val="00B47DA6"/>
    <w:rsid w:val="00B52933"/>
    <w:rsid w:val="00B5468F"/>
    <w:rsid w:val="00B55EC8"/>
    <w:rsid w:val="00B565B3"/>
    <w:rsid w:val="00B566E6"/>
    <w:rsid w:val="00B569F2"/>
    <w:rsid w:val="00B570B4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2F1"/>
    <w:rsid w:val="00B77640"/>
    <w:rsid w:val="00B801E2"/>
    <w:rsid w:val="00B816B3"/>
    <w:rsid w:val="00B86542"/>
    <w:rsid w:val="00B8714B"/>
    <w:rsid w:val="00B8729D"/>
    <w:rsid w:val="00B87901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4A7"/>
    <w:rsid w:val="00BF0BBC"/>
    <w:rsid w:val="00BF2382"/>
    <w:rsid w:val="00BF54BA"/>
    <w:rsid w:val="00BF62F4"/>
    <w:rsid w:val="00BF63FB"/>
    <w:rsid w:val="00C02823"/>
    <w:rsid w:val="00C031D0"/>
    <w:rsid w:val="00C060D3"/>
    <w:rsid w:val="00C1108F"/>
    <w:rsid w:val="00C11B42"/>
    <w:rsid w:val="00C156E1"/>
    <w:rsid w:val="00C15DF5"/>
    <w:rsid w:val="00C16F73"/>
    <w:rsid w:val="00C1702F"/>
    <w:rsid w:val="00C170B5"/>
    <w:rsid w:val="00C20E36"/>
    <w:rsid w:val="00C22A43"/>
    <w:rsid w:val="00C22BBE"/>
    <w:rsid w:val="00C2513A"/>
    <w:rsid w:val="00C25AB3"/>
    <w:rsid w:val="00C273E6"/>
    <w:rsid w:val="00C27D3B"/>
    <w:rsid w:val="00C30223"/>
    <w:rsid w:val="00C30781"/>
    <w:rsid w:val="00C34932"/>
    <w:rsid w:val="00C36DA4"/>
    <w:rsid w:val="00C3710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56F37"/>
    <w:rsid w:val="00C615D9"/>
    <w:rsid w:val="00C6219F"/>
    <w:rsid w:val="00C633E3"/>
    <w:rsid w:val="00C63A44"/>
    <w:rsid w:val="00C66A91"/>
    <w:rsid w:val="00C66ED3"/>
    <w:rsid w:val="00C75880"/>
    <w:rsid w:val="00C84F29"/>
    <w:rsid w:val="00C86964"/>
    <w:rsid w:val="00C90B1C"/>
    <w:rsid w:val="00C937CE"/>
    <w:rsid w:val="00C9468E"/>
    <w:rsid w:val="00C948D7"/>
    <w:rsid w:val="00CA03CD"/>
    <w:rsid w:val="00CA13C0"/>
    <w:rsid w:val="00CA1747"/>
    <w:rsid w:val="00CA260C"/>
    <w:rsid w:val="00CA41A0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717"/>
    <w:rsid w:val="00CC49C3"/>
    <w:rsid w:val="00CC5A8C"/>
    <w:rsid w:val="00CD0966"/>
    <w:rsid w:val="00CD183A"/>
    <w:rsid w:val="00CD4AF8"/>
    <w:rsid w:val="00CD63E9"/>
    <w:rsid w:val="00CE04D2"/>
    <w:rsid w:val="00CE2D3B"/>
    <w:rsid w:val="00CE76A3"/>
    <w:rsid w:val="00CE7B96"/>
    <w:rsid w:val="00CF0A89"/>
    <w:rsid w:val="00CF1E0B"/>
    <w:rsid w:val="00CF3BCC"/>
    <w:rsid w:val="00CF668C"/>
    <w:rsid w:val="00CF6AC3"/>
    <w:rsid w:val="00CF77EF"/>
    <w:rsid w:val="00D0070B"/>
    <w:rsid w:val="00D02630"/>
    <w:rsid w:val="00D0286E"/>
    <w:rsid w:val="00D0401F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0D4D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533CF"/>
    <w:rsid w:val="00D57954"/>
    <w:rsid w:val="00D613AB"/>
    <w:rsid w:val="00D62551"/>
    <w:rsid w:val="00D63978"/>
    <w:rsid w:val="00D671D0"/>
    <w:rsid w:val="00D71C2D"/>
    <w:rsid w:val="00D71FA8"/>
    <w:rsid w:val="00D7211B"/>
    <w:rsid w:val="00D740E7"/>
    <w:rsid w:val="00D83443"/>
    <w:rsid w:val="00D83F38"/>
    <w:rsid w:val="00D84C2E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8EE"/>
    <w:rsid w:val="00DA2C05"/>
    <w:rsid w:val="00DA345F"/>
    <w:rsid w:val="00DA37A2"/>
    <w:rsid w:val="00DA38D4"/>
    <w:rsid w:val="00DA4A28"/>
    <w:rsid w:val="00DA5FC7"/>
    <w:rsid w:val="00DB08E7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E03"/>
    <w:rsid w:val="00DD456A"/>
    <w:rsid w:val="00DD5FFC"/>
    <w:rsid w:val="00DD61A1"/>
    <w:rsid w:val="00DE0B82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06CA2"/>
    <w:rsid w:val="00E11F30"/>
    <w:rsid w:val="00E131C4"/>
    <w:rsid w:val="00E134A6"/>
    <w:rsid w:val="00E15D92"/>
    <w:rsid w:val="00E17FB0"/>
    <w:rsid w:val="00E20F9B"/>
    <w:rsid w:val="00E233A6"/>
    <w:rsid w:val="00E34931"/>
    <w:rsid w:val="00E361D6"/>
    <w:rsid w:val="00E40026"/>
    <w:rsid w:val="00E41960"/>
    <w:rsid w:val="00E43CA8"/>
    <w:rsid w:val="00E44CE8"/>
    <w:rsid w:val="00E47A0F"/>
    <w:rsid w:val="00E47B6B"/>
    <w:rsid w:val="00E516C4"/>
    <w:rsid w:val="00E541D2"/>
    <w:rsid w:val="00E57B36"/>
    <w:rsid w:val="00E6224E"/>
    <w:rsid w:val="00E672DE"/>
    <w:rsid w:val="00E67F68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7EF2"/>
    <w:rsid w:val="00EA73F0"/>
    <w:rsid w:val="00EA76E0"/>
    <w:rsid w:val="00EA7793"/>
    <w:rsid w:val="00EA7922"/>
    <w:rsid w:val="00EB1C6D"/>
    <w:rsid w:val="00EB3A26"/>
    <w:rsid w:val="00EB4029"/>
    <w:rsid w:val="00EB4C97"/>
    <w:rsid w:val="00EB5DC9"/>
    <w:rsid w:val="00EB6723"/>
    <w:rsid w:val="00EB6D4C"/>
    <w:rsid w:val="00EB7764"/>
    <w:rsid w:val="00EC1D9B"/>
    <w:rsid w:val="00EC415D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4188"/>
    <w:rsid w:val="00EE5007"/>
    <w:rsid w:val="00EE5915"/>
    <w:rsid w:val="00EE5E15"/>
    <w:rsid w:val="00EE618B"/>
    <w:rsid w:val="00EE62B3"/>
    <w:rsid w:val="00EF1634"/>
    <w:rsid w:val="00EF3344"/>
    <w:rsid w:val="00EF3C71"/>
    <w:rsid w:val="00EF48F9"/>
    <w:rsid w:val="00EF5906"/>
    <w:rsid w:val="00F01061"/>
    <w:rsid w:val="00F02554"/>
    <w:rsid w:val="00F035A7"/>
    <w:rsid w:val="00F04D4A"/>
    <w:rsid w:val="00F052B8"/>
    <w:rsid w:val="00F0574F"/>
    <w:rsid w:val="00F11CAA"/>
    <w:rsid w:val="00F11FA7"/>
    <w:rsid w:val="00F120DF"/>
    <w:rsid w:val="00F136D4"/>
    <w:rsid w:val="00F14B8E"/>
    <w:rsid w:val="00F15098"/>
    <w:rsid w:val="00F1625B"/>
    <w:rsid w:val="00F17554"/>
    <w:rsid w:val="00F21C7A"/>
    <w:rsid w:val="00F23423"/>
    <w:rsid w:val="00F26A27"/>
    <w:rsid w:val="00F33F8D"/>
    <w:rsid w:val="00F379D6"/>
    <w:rsid w:val="00F408FE"/>
    <w:rsid w:val="00F43A2E"/>
    <w:rsid w:val="00F43F4E"/>
    <w:rsid w:val="00F45F85"/>
    <w:rsid w:val="00F466C5"/>
    <w:rsid w:val="00F52D3D"/>
    <w:rsid w:val="00F60037"/>
    <w:rsid w:val="00F614E8"/>
    <w:rsid w:val="00F61A59"/>
    <w:rsid w:val="00F62D02"/>
    <w:rsid w:val="00F63A1D"/>
    <w:rsid w:val="00F64B8D"/>
    <w:rsid w:val="00F65337"/>
    <w:rsid w:val="00F7275C"/>
    <w:rsid w:val="00F738EB"/>
    <w:rsid w:val="00F743F2"/>
    <w:rsid w:val="00F75DDB"/>
    <w:rsid w:val="00F76D55"/>
    <w:rsid w:val="00F77509"/>
    <w:rsid w:val="00F9012E"/>
    <w:rsid w:val="00F904AE"/>
    <w:rsid w:val="00F909C4"/>
    <w:rsid w:val="00F910B5"/>
    <w:rsid w:val="00F91698"/>
    <w:rsid w:val="00F92060"/>
    <w:rsid w:val="00F92704"/>
    <w:rsid w:val="00F94860"/>
    <w:rsid w:val="00F94E99"/>
    <w:rsid w:val="00F95431"/>
    <w:rsid w:val="00F959F9"/>
    <w:rsid w:val="00F96B34"/>
    <w:rsid w:val="00FA1ED6"/>
    <w:rsid w:val="00FA2971"/>
    <w:rsid w:val="00FA3110"/>
    <w:rsid w:val="00FA5DDE"/>
    <w:rsid w:val="00FA5E6F"/>
    <w:rsid w:val="00FA5EA6"/>
    <w:rsid w:val="00FA633A"/>
    <w:rsid w:val="00FA7A28"/>
    <w:rsid w:val="00FB3225"/>
    <w:rsid w:val="00FB4DD2"/>
    <w:rsid w:val="00FB546D"/>
    <w:rsid w:val="00FB559B"/>
    <w:rsid w:val="00FB62A7"/>
    <w:rsid w:val="00FB6AE2"/>
    <w:rsid w:val="00FC0C26"/>
    <w:rsid w:val="00FC0E4E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67</cp:revision>
  <cp:lastPrinted>2023-03-08T18:51:00Z</cp:lastPrinted>
  <dcterms:created xsi:type="dcterms:W3CDTF">2023-06-12T11:15:00Z</dcterms:created>
  <dcterms:modified xsi:type="dcterms:W3CDTF">2023-06-12T13:33:00Z</dcterms:modified>
</cp:coreProperties>
</file>